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C1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UPNÍ SMLOUVA</w:t>
      </w:r>
      <w:r w:rsidR="004C29E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PRODEJ MOTOROVÉHO VOZIDLA</w:t>
      </w:r>
      <w:r w:rsidR="004E183D"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D13FA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 xml:space="preserve">uzavřená dle ustanovení § 2079 a násl. </w:t>
      </w:r>
      <w:r w:rsidR="006A2405">
        <w:rPr>
          <w:rFonts w:ascii="Arial" w:eastAsia="Times New Roman" w:hAnsi="Arial" w:cs="Arial"/>
          <w:sz w:val="20"/>
          <w:szCs w:val="20"/>
          <w:lang w:eastAsia="cs-CZ"/>
        </w:rPr>
        <w:t xml:space="preserve">ve spojení s ustanovením § 1916 </w:t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>zákona č. 89/2012 Sb., občanského zákoníku</w:t>
      </w:r>
    </w:p>
    <w:p w:rsidR="008D20D5" w:rsidRPr="00D13FA4" w:rsidRDefault="008D20D5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Pr="00D13FA4" w:rsidRDefault="00973554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občanský zákoník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“ a 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„smlouva</w:t>
      </w:r>
      <w:r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973554" w:rsidRDefault="002C5E7B" w:rsidP="00845792">
      <w:pPr>
        <w:tabs>
          <w:tab w:val="left" w:pos="341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8D20D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Default="0055278C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mezi:</w:t>
      </w:r>
    </w:p>
    <w:p w:rsidR="008D20D5" w:rsidRPr="0066510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MERO ČR, a.s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se sídlem Kralupy nad Vltavou, Veltruská 748, PSČ 278 01</w:t>
      </w:r>
      <w:r w:rsidR="00130F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: 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DIČ: CZ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  <w:t>Komerční banka, a.s.</w:t>
      </w:r>
    </w:p>
    <w:p w:rsidR="0089335E" w:rsidRDefault="008D2983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84153">
        <w:rPr>
          <w:rFonts w:ascii="Arial" w:eastAsia="Times New Roman" w:hAnsi="Arial" w:cs="Arial"/>
          <w:sz w:val="20"/>
          <w:szCs w:val="20"/>
          <w:lang w:eastAsia="cs-CZ"/>
        </w:rPr>
        <w:t>x</w:t>
      </w:r>
    </w:p>
    <w:p w:rsidR="00E03666" w:rsidRPr="00665105" w:rsidRDefault="00E03666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zapsan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 obchodním rejstříku vedeném Městským soudem v Praze, oddíl B, vložka 2334</w:t>
      </w:r>
    </w:p>
    <w:p w:rsidR="008D20D5" w:rsidRDefault="003C58D6" w:rsidP="008273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>Jaroslav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 xml:space="preserve"> Kocián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>, 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 a Ing. 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>Otakar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 xml:space="preserve"> Krejs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>místo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</w:t>
      </w:r>
    </w:p>
    <w:p w:rsidR="007F484D" w:rsidRDefault="007F484D" w:rsidP="00C4568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:rsidR="00754121" w:rsidRPr="005F5F85" w:rsidRDefault="00B57E74" w:rsidP="008273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dál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rodáva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  <w:t>a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F5F85" w:rsidRPr="005F5F8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URES </w:t>
      </w:r>
      <w:proofErr w:type="spellStart"/>
      <w:r w:rsidR="005F5F85" w:rsidRPr="005F5F85">
        <w:rPr>
          <w:rFonts w:ascii="Arial" w:eastAsia="Times New Roman" w:hAnsi="Arial" w:cs="Arial"/>
          <w:b/>
          <w:sz w:val="20"/>
          <w:szCs w:val="20"/>
          <w:lang w:eastAsia="cs-CZ"/>
        </w:rPr>
        <w:t>Holdings</w:t>
      </w:r>
      <w:proofErr w:type="spellEnd"/>
      <w:r w:rsidR="005F5F85" w:rsidRPr="005F5F8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.s.</w:t>
      </w:r>
    </w:p>
    <w:p w:rsidR="00297116" w:rsidRDefault="00297116" w:rsidP="008273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="005F5F85">
        <w:rPr>
          <w:rFonts w:ascii="Arial" w:eastAsia="Times New Roman" w:hAnsi="Arial" w:cs="Arial"/>
          <w:sz w:val="20"/>
          <w:szCs w:val="20"/>
          <w:lang w:eastAsia="cs-CZ"/>
        </w:rPr>
        <w:t>Dopraváků 874/15, 184 00 Praha 8 - Čimice</w:t>
      </w:r>
      <w:r w:rsidR="003902DE" w:rsidRPr="003902DE" w:rsidDel="003902D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D46D3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F5F85">
        <w:rPr>
          <w:rFonts w:ascii="Arial" w:eastAsia="Times New Roman" w:hAnsi="Arial" w:cs="Arial"/>
          <w:sz w:val="20"/>
          <w:szCs w:val="20"/>
          <w:lang w:eastAsia="cs-CZ"/>
        </w:rPr>
        <w:t>01759299</w:t>
      </w:r>
      <w:r w:rsidR="003902DE" w:rsidRPr="003902DE" w:rsidDel="003902DE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 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44B3F">
        <w:rPr>
          <w:rFonts w:ascii="Arial" w:eastAsia="Times New Roman" w:hAnsi="Arial" w:cs="Arial"/>
          <w:sz w:val="20"/>
          <w:szCs w:val="20"/>
          <w:lang w:eastAsia="cs-CZ"/>
        </w:rPr>
        <w:t>CZ699002719</w:t>
      </w:r>
    </w:p>
    <w:p w:rsidR="0022626D" w:rsidRPr="004C7F3B" w:rsidRDefault="0022626D" w:rsidP="0022626D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bankovní spojení:</w:t>
      </w:r>
      <w:r w:rsidRPr="004C7F3B">
        <w:rPr>
          <w:rFonts w:ascii="Arial" w:hAnsi="Arial" w:cs="Arial"/>
          <w:sz w:val="20"/>
          <w:szCs w:val="20"/>
          <w:lang w:eastAsia="cs-CZ"/>
        </w:rPr>
        <w:tab/>
        <w:t>Československá obchodní banka, a. s.</w:t>
      </w:r>
    </w:p>
    <w:p w:rsidR="0022626D" w:rsidRPr="004C7F3B" w:rsidRDefault="0022626D" w:rsidP="0022626D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číslo účtu:</w:t>
      </w:r>
      <w:r w:rsidRPr="004C7F3B">
        <w:rPr>
          <w:rFonts w:ascii="Arial" w:hAnsi="Arial" w:cs="Arial"/>
          <w:sz w:val="20"/>
          <w:szCs w:val="20"/>
          <w:lang w:eastAsia="cs-CZ"/>
        </w:rPr>
        <w:tab/>
      </w:r>
      <w:r w:rsidRPr="004C7F3B">
        <w:rPr>
          <w:rFonts w:ascii="Arial" w:hAnsi="Arial" w:cs="Arial"/>
          <w:sz w:val="20"/>
          <w:szCs w:val="20"/>
          <w:lang w:eastAsia="cs-CZ"/>
        </w:rPr>
        <w:tab/>
      </w:r>
      <w:r w:rsidR="00384153">
        <w:rPr>
          <w:rFonts w:ascii="Arial" w:hAnsi="Arial" w:cs="Arial"/>
          <w:sz w:val="20"/>
          <w:szCs w:val="20"/>
        </w:rPr>
        <w:t>x</w:t>
      </w:r>
    </w:p>
    <w:p w:rsidR="0022626D" w:rsidRDefault="0022626D" w:rsidP="0022626D">
      <w:pPr>
        <w:spacing w:after="240"/>
        <w:rPr>
          <w:rFonts w:ascii="Calibri" w:hAnsi="Calibri" w:cs="Calibri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zastoupená Martinem Müllerem, mobilním výkupčím na základě Plné moci ze dne 17.2.2020</w:t>
      </w:r>
    </w:p>
    <w:p w:rsidR="00973554" w:rsidRPr="00665105" w:rsidRDefault="00B57E74" w:rsidP="002262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5A2A2B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dál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kupu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5A2A2B" w:rsidRDefault="00973554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(Prodávající a kupující společně dále jen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 a každý jednotlivě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a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8D20D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1B4512" w:rsidRPr="00665105" w:rsidRDefault="001B4512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Pr="00665105" w:rsidRDefault="00A03C7A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973554" w:rsidRPr="00665105" w:rsidRDefault="00502241" w:rsidP="008273D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ímto prohlaš</w:t>
      </w:r>
      <w:r w:rsidR="009A5BF1">
        <w:rPr>
          <w:rFonts w:ascii="Arial" w:eastAsia="Times New Roman" w:hAnsi="Arial" w:cs="Arial"/>
          <w:sz w:val="20"/>
          <w:szCs w:val="20"/>
          <w:lang w:eastAsia="cs-CZ"/>
        </w:rPr>
        <w:t xml:space="preserve">uje, že je výlučným vlastníkem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 specifikovaného dále v čl.</w:t>
      </w:r>
      <w:r w:rsidR="008D2983"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9F7CCD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této smlouvy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že na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předmětném vozidle 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váznou práva třetích osob ani 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>jiná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omezení.</w:t>
      </w:r>
    </w:p>
    <w:p w:rsidR="00A03C7A" w:rsidRPr="00665105" w:rsidRDefault="00A03C7A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B2E58" w:rsidRPr="00665105" w:rsidRDefault="00BB2E5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29E5" w:rsidRDefault="00502241" w:rsidP="008273DA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2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smlouvy je prodej a koupě níže uvedeného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8273DA" w:rsidRDefault="008273DA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233B7D" w:rsidRDefault="00233B7D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ovární značk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54121">
        <w:rPr>
          <w:rFonts w:ascii="Arial" w:eastAsia="Times New Roman" w:hAnsi="Arial" w:cs="Arial"/>
          <w:sz w:val="20"/>
          <w:szCs w:val="20"/>
          <w:lang w:eastAsia="cs-CZ"/>
        </w:rPr>
        <w:t xml:space="preserve">Škoda Octavia </w:t>
      </w:r>
    </w:p>
    <w:p w:rsidR="00233B7D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yp: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54121">
        <w:rPr>
          <w:rFonts w:ascii="Arial" w:eastAsia="Times New Roman" w:hAnsi="Arial" w:cs="Arial"/>
          <w:sz w:val="20"/>
          <w:szCs w:val="20"/>
          <w:lang w:eastAsia="cs-CZ"/>
        </w:rPr>
        <w:t>kombi</w:t>
      </w:r>
    </w:p>
    <w:p w:rsidR="0025728E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VIN- kód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54121">
        <w:rPr>
          <w:rFonts w:ascii="Arial" w:eastAsia="Times New Roman" w:hAnsi="Arial" w:cs="Arial"/>
          <w:sz w:val="20"/>
          <w:szCs w:val="20"/>
          <w:lang w:eastAsia="cs-CZ"/>
        </w:rPr>
        <w:t>TMBLD7NE6F0007638</w:t>
      </w:r>
    </w:p>
    <w:p w:rsidR="00184623" w:rsidRPr="00845792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dvihový objem motoru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1.</w:t>
      </w:r>
      <w:r w:rsidR="00754121">
        <w:rPr>
          <w:rFonts w:ascii="Arial" w:eastAsia="Times New Roman" w:hAnsi="Arial" w:cs="Arial"/>
          <w:sz w:val="20"/>
          <w:szCs w:val="20"/>
          <w:lang w:eastAsia="cs-CZ"/>
        </w:rPr>
        <w:t>798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3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liv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>B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ok výroby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20</w:t>
      </w:r>
      <w:r w:rsidR="00980E93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>4</w:t>
      </w:r>
    </w:p>
    <w:p w:rsidR="00BA25DF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Z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A25D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>2SL 2491</w:t>
      </w:r>
    </w:p>
    <w:p w:rsidR="0073546F" w:rsidRDefault="0073546F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techn. </w:t>
      </w:r>
      <w:r w:rsidR="00184623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>růkazu: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F54DF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3E3283">
        <w:rPr>
          <w:rFonts w:ascii="Arial" w:eastAsia="Times New Roman" w:hAnsi="Arial" w:cs="Arial"/>
          <w:sz w:val="20"/>
          <w:szCs w:val="20"/>
          <w:lang w:eastAsia="cs-CZ"/>
        </w:rPr>
        <w:t xml:space="preserve">F </w:t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>950095</w:t>
      </w:r>
    </w:p>
    <w:p w:rsidR="006A2405" w:rsidRDefault="00036DF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arva</w:t>
      </w:r>
      <w:r w:rsidR="00CB1DA3">
        <w:rPr>
          <w:rFonts w:ascii="Arial" w:eastAsia="Times New Roman" w:hAnsi="Arial" w:cs="Arial"/>
          <w:sz w:val="20"/>
          <w:szCs w:val="20"/>
          <w:lang w:eastAsia="cs-CZ"/>
        </w:rPr>
        <w:t xml:space="preserve"> vozidla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>šedá</w:t>
      </w:r>
    </w:p>
    <w:p w:rsidR="00BB2E58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čet ujetých kilometrů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>154 626</w:t>
      </w:r>
    </w:p>
    <w:p w:rsidR="00B11F1B" w:rsidRPr="00665105" w:rsidRDefault="00B11F1B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Pr="00665105" w:rsidRDefault="0055278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dále jen </w:t>
      </w:r>
      <w:r w:rsidR="002F73E2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„</w:t>
      </w:r>
      <w:r w:rsidR="00CB1DA3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ředmětné vozidlo</w:t>
      </w:r>
      <w:r w:rsidR="00E8357C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“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)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III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outo smlouvou a za podmínek v ní dohodnutých prodává kupujícímu výše uveden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předmětné vozidlo společně s doklady a příslušenstvím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kupující 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oto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 xml:space="preserve">předmětné vozidlo </w:t>
      </w:r>
      <w:r w:rsidR="006B2AED" w:rsidRPr="00665105">
        <w:rPr>
          <w:rFonts w:ascii="Arial" w:eastAsia="Times New Roman" w:hAnsi="Arial" w:cs="Arial"/>
          <w:sz w:val="20"/>
          <w:szCs w:val="20"/>
          <w:lang w:eastAsia="cs-CZ"/>
        </w:rPr>
        <w:t>za 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dohodnutou kupní cenu kupuje do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svého výlučného vlastnictví, a to z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a dohodnutou kupní cenu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, která činí</w:t>
      </w:r>
      <w:r w:rsidR="00D93F27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384153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>,--</w:t>
      </w:r>
      <w:proofErr w:type="gramEnd"/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č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slovy:</w:t>
      </w:r>
      <w:r w:rsidR="0049302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84153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 xml:space="preserve"> korun českých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četně DPH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973554"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kupní cena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97D5C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2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Kupní cenu uhradí kupující prodávajícímu na základě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daňového dokladu – 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faktury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ystavené prodávajícím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 xml:space="preserve">po podpisu této smlouvy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a doručené kupujícímu, a to bezhotovostním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vodem na účet číslo </w:t>
      </w:r>
      <w:r w:rsidR="00384153">
        <w:rPr>
          <w:rFonts w:ascii="Arial" w:eastAsia="Times New Roman" w:hAnsi="Arial" w:cs="Arial"/>
          <w:sz w:val="20"/>
          <w:szCs w:val="20"/>
          <w:lang w:eastAsia="cs-CZ"/>
        </w:rPr>
        <w:t>x</w:t>
      </w:r>
      <w:bookmarkStart w:id="0" w:name="_GoBack"/>
      <w:bookmarkEnd w:id="0"/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edený u Komerční banky, a.s., </w:t>
      </w:r>
      <w:proofErr w:type="spellStart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v.s</w:t>
      </w:r>
      <w:proofErr w:type="spellEnd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B679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>2491</w:t>
      </w:r>
      <w:r w:rsidR="003C58D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Splatnost faktury je 14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> d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nů od jejího doručení kupujícímu.</w:t>
      </w:r>
    </w:p>
    <w:p w:rsidR="00141E9B" w:rsidRPr="00665105" w:rsidRDefault="00141E9B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3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K zaplacení kupní ceny podle této smlouvy dochází dnem, kdy je příslušná částka připsána na účet prodávajícího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3.4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dávající si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 účely zaplacení kupní ceny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jednává výhradu vlastnického práva k předmětu koupě. Smluvní strany se dohodly, 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že 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předmětné vozidlo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zůstává až do úplného zaplacení celé kupní ceny uvedené v čl. II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I</w:t>
      </w:r>
      <w:r w:rsidR="009B74AA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.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této smlouvy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ve vlastnictví prodávajícího. Kupující se musí zdržet jakékoliv dispozice s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 předmětným vozidlem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, která by mohla ohrozit výhradu vlastnictví prodávajícího. </w:t>
      </w:r>
    </w:p>
    <w:p w:rsidR="005A2A2B" w:rsidRDefault="005A2A2B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8D20D5" w:rsidRPr="00665105" w:rsidRDefault="008D20D5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="00E8357C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A7403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4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13FA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</w:t>
      </w:r>
      <w:r w:rsidR="00E8357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 ve stavu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který odpovíd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očtu ujetých kilometrů, běžné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mu opotřebení a</w:t>
      </w:r>
      <w:r w:rsidR="00EB1C6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dohodnuté kupní ceně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 xml:space="preserve"> na základě nabídkové ceny od </w:t>
      </w:r>
      <w:r w:rsidR="00B34D06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, která tvoří ned</w:t>
      </w:r>
      <w:r w:rsidR="008D2235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lnou přílohu č. 1 této smlouvy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7A347A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4.2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mluvní strany se dále dohodly, že v souladu s ustanovením § 1916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odst. 2 občanského zákoníku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se kupující výslovně vzdává svých práv z vad předmětného vozidla.</w:t>
      </w:r>
    </w:p>
    <w:p w:rsidR="00633935" w:rsidRPr="00665105" w:rsidRDefault="00633935" w:rsidP="00D13FA4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FA38A8" w:rsidRPr="00665105" w:rsidRDefault="00FA38A8" w:rsidP="00C45682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</w:p>
    <w:p w:rsidR="007B72AF" w:rsidRDefault="007B72AF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7B72AF" w:rsidRDefault="00502241" w:rsidP="007B72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5.1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oučástí prodeje předmětného </w:t>
      </w:r>
      <w:r w:rsidR="00455D10">
        <w:rPr>
          <w:rFonts w:ascii="Arial" w:eastAsia="Times New Roman" w:hAnsi="Arial" w:cs="Arial"/>
          <w:bCs/>
          <w:sz w:val="20"/>
          <w:szCs w:val="20"/>
          <w:lang w:eastAsia="cs-CZ"/>
        </w:rPr>
        <w:t>vozidla jsou následující doklady:</w:t>
      </w:r>
    </w:p>
    <w:p w:rsidR="007F436D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t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>echnický průkaz č. U</w:t>
      </w:r>
      <w:r w:rsidR="003F47D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F </w:t>
      </w:r>
      <w:r w:rsidR="00B11F1B">
        <w:rPr>
          <w:rFonts w:ascii="Arial" w:eastAsia="Times New Roman" w:hAnsi="Arial" w:cs="Arial"/>
          <w:bCs/>
          <w:sz w:val="20"/>
          <w:szCs w:val="20"/>
          <w:lang w:eastAsia="cs-CZ"/>
        </w:rPr>
        <w:t>950095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7B72AF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vědčení o technickém průkazu č. </w:t>
      </w:r>
      <w:r w:rsidR="00E75973" w:rsidRPr="00E75973">
        <w:rPr>
          <w:rFonts w:ascii="Arial" w:eastAsia="Times New Roman" w:hAnsi="Arial" w:cs="Arial"/>
          <w:bCs/>
          <w:sz w:val="20"/>
          <w:szCs w:val="20"/>
          <w:lang w:eastAsia="cs-CZ"/>
        </w:rPr>
        <w:t>UA</w:t>
      </w:r>
      <w:r w:rsidR="00B11F1B">
        <w:rPr>
          <w:rFonts w:ascii="Arial" w:eastAsia="Times New Roman" w:hAnsi="Arial" w:cs="Arial"/>
          <w:bCs/>
          <w:sz w:val="20"/>
          <w:szCs w:val="20"/>
          <w:lang w:eastAsia="cs-CZ"/>
        </w:rPr>
        <w:t>M 185734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7B72AF" w:rsidRDefault="00E71BC1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vědčení o technické prohlídce</w:t>
      </w:r>
      <w:r w:rsidR="00E37DD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CZ-3</w:t>
      </w:r>
      <w:r w:rsidR="00EF08E7">
        <w:rPr>
          <w:rFonts w:ascii="Arial" w:eastAsia="Times New Roman" w:hAnsi="Arial" w:cs="Arial"/>
          <w:bCs/>
          <w:sz w:val="20"/>
          <w:szCs w:val="20"/>
          <w:lang w:eastAsia="cs-CZ"/>
        </w:rPr>
        <w:t>513</w:t>
      </w:r>
      <w:r w:rsidR="00E75973">
        <w:rPr>
          <w:rFonts w:ascii="Arial" w:eastAsia="Times New Roman" w:hAnsi="Arial" w:cs="Arial"/>
          <w:bCs/>
          <w:sz w:val="20"/>
          <w:szCs w:val="20"/>
          <w:lang w:eastAsia="cs-CZ"/>
        </w:rPr>
        <w:t>-</w:t>
      </w:r>
      <w:r w:rsidR="00E8672C">
        <w:rPr>
          <w:rFonts w:ascii="Arial" w:eastAsia="Times New Roman" w:hAnsi="Arial" w:cs="Arial"/>
          <w:bCs/>
          <w:sz w:val="20"/>
          <w:szCs w:val="20"/>
          <w:lang w:eastAsia="cs-CZ"/>
        </w:rPr>
        <w:t>20</w:t>
      </w:r>
      <w:r w:rsidR="00E75973">
        <w:rPr>
          <w:rFonts w:ascii="Arial" w:eastAsia="Times New Roman" w:hAnsi="Arial" w:cs="Arial"/>
          <w:bCs/>
          <w:sz w:val="20"/>
          <w:szCs w:val="20"/>
          <w:lang w:eastAsia="cs-CZ"/>
        </w:rPr>
        <w:t>-</w:t>
      </w:r>
      <w:r w:rsidR="00EF08E7">
        <w:rPr>
          <w:rFonts w:ascii="Arial" w:eastAsia="Times New Roman" w:hAnsi="Arial" w:cs="Arial"/>
          <w:bCs/>
          <w:sz w:val="20"/>
          <w:szCs w:val="20"/>
          <w:lang w:eastAsia="cs-CZ"/>
        </w:rPr>
        <w:t>0</w:t>
      </w:r>
      <w:r w:rsidR="00E8672C"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  <w:r w:rsidR="00E75973">
        <w:rPr>
          <w:rFonts w:ascii="Arial" w:eastAsia="Times New Roman" w:hAnsi="Arial" w:cs="Arial"/>
          <w:bCs/>
          <w:sz w:val="20"/>
          <w:szCs w:val="20"/>
          <w:lang w:eastAsia="cs-CZ"/>
        </w:rPr>
        <w:t>-1</w:t>
      </w:r>
      <w:r w:rsidR="00E8672C">
        <w:rPr>
          <w:rFonts w:ascii="Arial" w:eastAsia="Times New Roman" w:hAnsi="Arial" w:cs="Arial"/>
          <w:bCs/>
          <w:sz w:val="20"/>
          <w:szCs w:val="20"/>
          <w:lang w:eastAsia="cs-CZ"/>
        </w:rPr>
        <w:t>335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C05A00" w:rsidRDefault="00E71BC1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vědčení o měření emisí</w:t>
      </w:r>
      <w:r w:rsidR="00C05A0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CZ-4</w:t>
      </w:r>
      <w:r w:rsidR="0073285F">
        <w:rPr>
          <w:rFonts w:ascii="Arial" w:eastAsia="Times New Roman" w:hAnsi="Arial" w:cs="Arial"/>
          <w:bCs/>
          <w:sz w:val="20"/>
          <w:szCs w:val="20"/>
          <w:lang w:eastAsia="cs-CZ"/>
        </w:rPr>
        <w:t>20602-</w:t>
      </w:r>
      <w:r w:rsidR="00E8672C">
        <w:rPr>
          <w:rFonts w:ascii="Arial" w:eastAsia="Times New Roman" w:hAnsi="Arial" w:cs="Arial"/>
          <w:bCs/>
          <w:sz w:val="20"/>
          <w:szCs w:val="20"/>
          <w:lang w:eastAsia="cs-CZ"/>
        </w:rPr>
        <w:t>20</w:t>
      </w:r>
      <w:r w:rsidR="0073285F">
        <w:rPr>
          <w:rFonts w:ascii="Arial" w:eastAsia="Times New Roman" w:hAnsi="Arial" w:cs="Arial"/>
          <w:bCs/>
          <w:sz w:val="20"/>
          <w:szCs w:val="20"/>
          <w:lang w:eastAsia="cs-CZ"/>
        </w:rPr>
        <w:t>-0</w:t>
      </w:r>
      <w:r w:rsidR="00E8672C"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  <w:r w:rsidR="0073285F">
        <w:rPr>
          <w:rFonts w:ascii="Arial" w:eastAsia="Times New Roman" w:hAnsi="Arial" w:cs="Arial"/>
          <w:bCs/>
          <w:sz w:val="20"/>
          <w:szCs w:val="20"/>
          <w:lang w:eastAsia="cs-CZ"/>
        </w:rPr>
        <w:t>-0</w:t>
      </w:r>
      <w:r w:rsidR="00E8672C">
        <w:rPr>
          <w:rFonts w:ascii="Arial" w:eastAsia="Times New Roman" w:hAnsi="Arial" w:cs="Arial"/>
          <w:bCs/>
          <w:sz w:val="20"/>
          <w:szCs w:val="20"/>
          <w:lang w:eastAsia="cs-CZ"/>
        </w:rPr>
        <w:t>203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tatní dokumentace k předmětnému vozidlu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to servisní knížka a návody k použití.</w:t>
      </w:r>
    </w:p>
    <w:p w:rsidR="00E37DD3" w:rsidRDefault="00E37DD3" w:rsidP="00E37DD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95077" w:rsidRDefault="007F484D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5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Součástí prodeje předmětného vozidla je dále následující příslušenství a výbava: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líčky od vozidla v počtu 2 ks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vinná výbava – lékárnička, výstražný trojúhelník,</w:t>
      </w:r>
      <w:r w:rsidR="00A27C08">
        <w:rPr>
          <w:rFonts w:ascii="Arial" w:eastAsia="Times New Roman" w:hAnsi="Arial" w:cs="Arial"/>
          <w:sz w:val="20"/>
          <w:szCs w:val="20"/>
          <w:lang w:eastAsia="cs-CZ"/>
        </w:rPr>
        <w:t xml:space="preserve"> tažné lano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ada </w:t>
      </w:r>
      <w:r w:rsidR="00BE507A">
        <w:rPr>
          <w:rFonts w:ascii="Arial" w:eastAsia="Times New Roman" w:hAnsi="Arial" w:cs="Arial"/>
          <w:sz w:val="20"/>
          <w:szCs w:val="20"/>
          <w:lang w:eastAsia="cs-CZ"/>
        </w:rPr>
        <w:t>zimní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neumatik</w:t>
      </w:r>
      <w:r w:rsidR="00791BF8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BE507A" w:rsidRDefault="00A27C08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avigace Amundsen.</w:t>
      </w:r>
    </w:p>
    <w:p w:rsidR="006A6DDE" w:rsidRPr="00845792" w:rsidRDefault="006A6DDE" w:rsidP="0084579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6A6DDE" w:rsidRDefault="006A6DDE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6.1 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rodávající předá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k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upující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evezme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předmět</w:t>
      </w:r>
      <w:r w:rsidR="005B3619">
        <w:rPr>
          <w:rFonts w:ascii="Arial" w:eastAsia="Times New Roman" w:hAnsi="Arial" w:cs="Arial"/>
          <w:bCs/>
          <w:sz w:val="20"/>
          <w:szCs w:val="20"/>
          <w:lang w:eastAsia="cs-CZ"/>
        </w:rPr>
        <w:t>né vozidlo</w:t>
      </w:r>
      <w:r w:rsidR="001664B3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včetn</w:t>
      </w:r>
      <w:r w:rsidR="007666C3">
        <w:rPr>
          <w:rFonts w:ascii="Arial" w:eastAsia="Times New Roman" w:hAnsi="Arial" w:cs="Arial"/>
          <w:bCs/>
          <w:sz w:val="20"/>
          <w:szCs w:val="20"/>
          <w:lang w:eastAsia="cs-CZ"/>
        </w:rPr>
        <w:t>ě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líčů od předmětného vozidla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včetně dokladů vztahujících se k předmětnému vozidlu do 10 dnů od uhrazení kupní ceny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</w:t>
      </w:r>
      <w:r w:rsidR="00374125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onkrétním termínu předání se smluvní strany dohodnou. K předání dojde v místě sídla prodávajícího. </w:t>
      </w:r>
      <w:r w:rsidR="00CC3432">
        <w:rPr>
          <w:rFonts w:ascii="Arial" w:eastAsia="Times New Roman" w:hAnsi="Arial" w:cs="Arial"/>
          <w:bCs/>
          <w:sz w:val="20"/>
          <w:szCs w:val="20"/>
          <w:lang w:eastAsia="cs-CZ"/>
        </w:rPr>
        <w:t>O předání a převzetí předmětného vozidla a jeho příslušenství bude sepsán předávací protokol, který bude podepsán zástupci obou smluvních stran.</w:t>
      </w:r>
    </w:p>
    <w:p w:rsidR="00695077" w:rsidRDefault="00695077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7C08" w:rsidRDefault="00A27C08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7C08" w:rsidRDefault="00A27C08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7C08" w:rsidRDefault="00A27C08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7C08" w:rsidRPr="00665105" w:rsidRDefault="00A27C08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7666C3" w:rsidRDefault="007666C3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A6DDE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1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bezpečí škody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na předmětném vozidle</w:t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chází na kupujícího převzetím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předmětného vozidla</w:t>
      </w:r>
      <w:r w:rsidR="0037412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F151B">
        <w:rPr>
          <w:rFonts w:ascii="Arial" w:eastAsia="Times New Roman" w:hAnsi="Arial" w:cs="Arial"/>
          <w:sz w:val="20"/>
          <w:szCs w:val="20"/>
          <w:lang w:eastAsia="cs-CZ"/>
        </w:rPr>
        <w:t xml:space="preserve"> resp. dle </w:t>
      </w:r>
      <w:proofErr w:type="spellStart"/>
      <w:r w:rsidR="000F151B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0F151B">
        <w:rPr>
          <w:rFonts w:ascii="Arial" w:eastAsia="Times New Roman" w:hAnsi="Arial" w:cs="Arial"/>
          <w:sz w:val="20"/>
          <w:szCs w:val="20"/>
          <w:lang w:eastAsia="cs-CZ"/>
        </w:rPr>
        <w:t>. § 2121 odst. 2 občanského zákoníku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666C3" w:rsidRDefault="007666C3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vystaví k datu podpisu této smlouvy kupujícímu plnou moc, kterou kupujícího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ověří</w:t>
      </w:r>
      <w:r w:rsidR="00242A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rovedením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změny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vlastníka 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>předmětné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vozidl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 xml:space="preserve"> v registru vozidel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7.3 </w:t>
      </w:r>
      <w:r w:rsidR="00A36C52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C4568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Smluvní strany se dohodly, že prodejce předá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45792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E0131" w:rsidRPr="00665105">
        <w:rPr>
          <w:rFonts w:ascii="Arial" w:eastAsia="Times New Roman" w:hAnsi="Arial" w:cs="Arial"/>
          <w:sz w:val="20"/>
          <w:szCs w:val="20"/>
          <w:lang w:eastAsia="cs-CZ"/>
        </w:rPr>
        <w:t>kupujícímu bezprostředně po 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zaplacení dohodnuté smluvní ceny dle čl. III</w:t>
      </w:r>
      <w:r w:rsidR="005018A8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</w:p>
    <w:p w:rsidR="001B4512" w:rsidRDefault="001B4512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EB1C6E" w:rsidRPr="00665105" w:rsidRDefault="00EB1C6E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A2A2B" w:rsidRPr="00665105" w:rsidRDefault="005A2A2B" w:rsidP="00D43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787B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="002F73E2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AC0624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1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>Tato smlouva nabývá platnosti dnem jejího podpisu oběma smluvními stranami</w:t>
      </w:r>
      <w:r w:rsidR="009701B7">
        <w:rPr>
          <w:rFonts w:cs="Arial"/>
          <w:sz w:val="20"/>
          <w:szCs w:val="20"/>
        </w:rPr>
        <w:t xml:space="preserve"> a účinnosti dnem uveřejnění v registru smluv</w:t>
      </w:r>
      <w:r w:rsidR="005A2A2B" w:rsidRPr="00665105">
        <w:rPr>
          <w:rFonts w:cs="Arial"/>
          <w:sz w:val="20"/>
          <w:szCs w:val="20"/>
        </w:rPr>
        <w:t>.</w:t>
      </w: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2</w:t>
      </w:r>
      <w:r w:rsidR="00A36C5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ato smlouva může být měněna pouze písemnými dodatky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1B125C" w:rsidRPr="00665105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3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 xml:space="preserve">Tato smlouva se uzavírá ve </w:t>
      </w:r>
      <w:r w:rsidR="001B125C">
        <w:rPr>
          <w:rFonts w:cs="Arial"/>
          <w:sz w:val="20"/>
          <w:szCs w:val="20"/>
        </w:rPr>
        <w:t>dvou</w:t>
      </w:r>
      <w:r w:rsidR="005A2A2B" w:rsidRPr="00665105">
        <w:rPr>
          <w:rFonts w:cs="Arial"/>
          <w:sz w:val="20"/>
          <w:szCs w:val="20"/>
        </w:rPr>
        <w:t xml:space="preserve"> vyhotoveních, z</w:t>
      </w:r>
      <w:r w:rsidR="00AC0624">
        <w:rPr>
          <w:rFonts w:cs="Arial"/>
          <w:sz w:val="20"/>
          <w:szCs w:val="20"/>
        </w:rPr>
        <w:t> </w:t>
      </w:r>
      <w:r w:rsidR="005A2A2B" w:rsidRPr="00665105">
        <w:rPr>
          <w:rFonts w:cs="Arial"/>
          <w:sz w:val="20"/>
          <w:szCs w:val="20"/>
        </w:rPr>
        <w:t>nichž</w:t>
      </w:r>
      <w:r w:rsidR="00AC0624">
        <w:rPr>
          <w:rFonts w:cs="Arial"/>
          <w:sz w:val="20"/>
          <w:szCs w:val="20"/>
        </w:rPr>
        <w:t xml:space="preserve"> jedno obdrží kupující a </w:t>
      </w:r>
      <w:r w:rsidR="001B125C">
        <w:rPr>
          <w:rFonts w:cs="Arial"/>
          <w:sz w:val="20"/>
          <w:szCs w:val="20"/>
        </w:rPr>
        <w:t>jedno</w:t>
      </w:r>
      <w:r w:rsidR="00AC0624">
        <w:rPr>
          <w:rFonts w:cs="Arial"/>
          <w:sz w:val="20"/>
          <w:szCs w:val="20"/>
        </w:rPr>
        <w:t xml:space="preserve"> prodávající. </w:t>
      </w:r>
    </w:p>
    <w:p w:rsidR="00845792" w:rsidRDefault="005A2A2B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cs="Arial"/>
          <w:sz w:val="20"/>
          <w:szCs w:val="20"/>
        </w:rPr>
        <w:br/>
      </w:r>
    </w:p>
    <w:p w:rsidR="00845792" w:rsidRDefault="0084579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V Kralupech nad Vltavou dne</w:t>
      </w:r>
    </w:p>
    <w:p w:rsidR="001B4512" w:rsidRDefault="001B451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1B4512" w:rsidRDefault="001B451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8D2235" w:rsidRPr="008D20D5" w:rsidRDefault="008D2235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1B4512" w:rsidRDefault="00A308C1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  <w:r w:rsidRPr="00665105"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22626D" w:rsidRPr="00C86E25" w:rsidRDefault="0022626D" w:rsidP="0022626D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C86E2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</w:p>
    <w:p w:rsidR="0022626D" w:rsidRPr="00C86E25" w:rsidRDefault="0022626D" w:rsidP="002262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Martin Müller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86E25">
        <w:rPr>
          <w:rFonts w:ascii="Arial" w:hAnsi="Arial" w:cs="Arial"/>
          <w:sz w:val="20"/>
          <w:szCs w:val="20"/>
        </w:rPr>
        <w:t>Ing. Jaroslav Kocián</w:t>
      </w:r>
    </w:p>
    <w:p w:rsidR="0022626D" w:rsidRDefault="0022626D" w:rsidP="0022626D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m</w:t>
      </w:r>
      <w:r w:rsidRPr="004C7F3B">
        <w:rPr>
          <w:rFonts w:ascii="Arial" w:hAnsi="Arial" w:cs="Arial"/>
          <w:sz w:val="20"/>
          <w:szCs w:val="20"/>
          <w:lang w:eastAsia="cs-CZ"/>
        </w:rPr>
        <w:t>obilní výkupčí</w:t>
      </w:r>
      <w:r w:rsidRPr="004C7F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>předseda představenstva</w:t>
      </w:r>
    </w:p>
    <w:p w:rsidR="0022626D" w:rsidRDefault="0022626D" w:rsidP="0022626D">
      <w:pPr>
        <w:spacing w:after="0"/>
        <w:rPr>
          <w:rFonts w:ascii="Calibri" w:hAnsi="Calibri" w:cs="Calibri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n</w:t>
      </w:r>
      <w:r>
        <w:rPr>
          <w:rFonts w:ascii="Arial" w:hAnsi="Arial" w:cs="Arial"/>
          <w:sz w:val="20"/>
          <w:szCs w:val="20"/>
          <w:lang w:eastAsia="cs-CZ"/>
        </w:rPr>
        <w:t>a</w:t>
      </w:r>
      <w:r w:rsidRPr="004C7F3B">
        <w:rPr>
          <w:rFonts w:ascii="Arial" w:hAnsi="Arial" w:cs="Arial"/>
          <w:sz w:val="20"/>
          <w:szCs w:val="20"/>
          <w:lang w:eastAsia="cs-CZ"/>
        </w:rPr>
        <w:t xml:space="preserve"> základě Plné moci ze dne 17.2.2020</w:t>
      </w:r>
      <w:r w:rsidRPr="004C7F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RO ČR, a.s.</w:t>
      </w:r>
    </w:p>
    <w:p w:rsidR="0022626D" w:rsidRDefault="0022626D" w:rsidP="0022626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626D" w:rsidRDefault="0022626D" w:rsidP="0022626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626D" w:rsidRDefault="0022626D" w:rsidP="002262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</w:p>
    <w:p w:rsidR="0022626D" w:rsidRPr="00C86E25" w:rsidRDefault="0022626D" w:rsidP="0022626D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>…………………………………………</w:t>
      </w:r>
    </w:p>
    <w:p w:rsidR="0022626D" w:rsidRPr="00C86E25" w:rsidRDefault="0022626D" w:rsidP="002262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>Ing. Otakar Krejsa</w:t>
      </w:r>
    </w:p>
    <w:p w:rsidR="0022626D" w:rsidRPr="00C86E25" w:rsidRDefault="0022626D" w:rsidP="002262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>místopředseda představenstva</w:t>
      </w:r>
    </w:p>
    <w:p w:rsidR="0022626D" w:rsidRPr="00665105" w:rsidRDefault="0022626D" w:rsidP="0022626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RO ČR, a.s.</w:t>
      </w:r>
    </w:p>
    <w:p w:rsidR="00EE64AA" w:rsidRPr="00665105" w:rsidRDefault="00EE64AA" w:rsidP="0022626D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sectPr w:rsidR="00EE64AA" w:rsidRPr="006651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744" w:rsidRDefault="00AD1744" w:rsidP="00E8357C">
      <w:pPr>
        <w:spacing w:after="0" w:line="240" w:lineRule="auto"/>
      </w:pPr>
      <w:r>
        <w:separator/>
      </w:r>
    </w:p>
  </w:endnote>
  <w:endnote w:type="continuationSeparator" w:id="0">
    <w:p w:rsidR="00AD1744" w:rsidRDefault="00AD1744" w:rsidP="00E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08C1" w:rsidRPr="00A308C1" w:rsidRDefault="00A308C1" w:rsidP="00A308C1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hAnsi="Times New Roman" w:cs="Times New Roman"/>
          </w:rPr>
        </w:pPr>
        <w:r w:rsidRPr="00A308C1">
          <w:rPr>
            <w:rFonts w:ascii="Times New Roman" w:hAnsi="Times New Roman" w:cs="Times New Roman"/>
          </w:rPr>
          <w:fldChar w:fldCharType="begin"/>
        </w:r>
        <w:r w:rsidRPr="00A308C1">
          <w:rPr>
            <w:rFonts w:ascii="Times New Roman" w:hAnsi="Times New Roman" w:cs="Times New Roman"/>
          </w:rPr>
          <w:instrText>PAGE   \* MERGEFORMAT</w:instrText>
        </w:r>
        <w:r w:rsidRPr="00A308C1">
          <w:rPr>
            <w:rFonts w:ascii="Times New Roman" w:hAnsi="Times New Roman" w:cs="Times New Roman"/>
          </w:rPr>
          <w:fldChar w:fldCharType="separate"/>
        </w:r>
        <w:r w:rsidR="00C54368">
          <w:rPr>
            <w:rFonts w:ascii="Times New Roman" w:hAnsi="Times New Roman" w:cs="Times New Roman"/>
            <w:noProof/>
          </w:rPr>
          <w:t>1</w:t>
        </w:r>
        <w:r w:rsidRPr="00A308C1">
          <w:rPr>
            <w:rFonts w:ascii="Times New Roman" w:hAnsi="Times New Roman" w:cs="Times New Roman"/>
          </w:rPr>
          <w:fldChar w:fldCharType="end"/>
        </w:r>
      </w:p>
    </w:sdtContent>
  </w:sdt>
  <w:p w:rsidR="00A308C1" w:rsidRDefault="00A308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744" w:rsidRDefault="00AD1744" w:rsidP="00E8357C">
      <w:pPr>
        <w:spacing w:after="0" w:line="240" w:lineRule="auto"/>
      </w:pPr>
      <w:r>
        <w:separator/>
      </w:r>
    </w:p>
  </w:footnote>
  <w:footnote w:type="continuationSeparator" w:id="0">
    <w:p w:rsidR="00AD1744" w:rsidRDefault="00AD1744" w:rsidP="00E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0F" w:rsidRPr="00EC2C2D" w:rsidRDefault="00EC2C2D" w:rsidP="00EC2C2D">
    <w:pPr>
      <w:pStyle w:val="Zhlav"/>
      <w:jc w:val="right"/>
    </w:pPr>
    <w:r w:rsidRPr="00EC2C2D">
      <w:rPr>
        <w:rFonts w:ascii="Arial" w:hAnsi="Arial" w:cs="Arial"/>
        <w:b/>
      </w:rPr>
      <w:t>00864/NK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A0B"/>
    <w:multiLevelType w:val="hybridMultilevel"/>
    <w:tmpl w:val="BC64BB12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035"/>
    <w:multiLevelType w:val="hybridMultilevel"/>
    <w:tmpl w:val="0C4654EE"/>
    <w:lvl w:ilvl="0" w:tplc="1A78F7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9FC"/>
    <w:multiLevelType w:val="hybridMultilevel"/>
    <w:tmpl w:val="D43E03C6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33"/>
    <w:rsid w:val="00033DA4"/>
    <w:rsid w:val="00036DFC"/>
    <w:rsid w:val="00064D6E"/>
    <w:rsid w:val="000734F4"/>
    <w:rsid w:val="000A05D7"/>
    <w:rsid w:val="000A2498"/>
    <w:rsid w:val="000A57CD"/>
    <w:rsid w:val="000B28B6"/>
    <w:rsid w:val="000D5F5F"/>
    <w:rsid w:val="000F01A1"/>
    <w:rsid w:val="000F151B"/>
    <w:rsid w:val="00130FA7"/>
    <w:rsid w:val="00131250"/>
    <w:rsid w:val="00132648"/>
    <w:rsid w:val="001333A8"/>
    <w:rsid w:val="00141E9B"/>
    <w:rsid w:val="0014697C"/>
    <w:rsid w:val="00146EFA"/>
    <w:rsid w:val="001664B3"/>
    <w:rsid w:val="00166D2F"/>
    <w:rsid w:val="00184623"/>
    <w:rsid w:val="001A0C4A"/>
    <w:rsid w:val="001A7403"/>
    <w:rsid w:val="001B125C"/>
    <w:rsid w:val="001B4512"/>
    <w:rsid w:val="001B7C48"/>
    <w:rsid w:val="001C3433"/>
    <w:rsid w:val="001D09BF"/>
    <w:rsid w:val="001D4D78"/>
    <w:rsid w:val="001E0230"/>
    <w:rsid w:val="00212682"/>
    <w:rsid w:val="002261FA"/>
    <w:rsid w:val="0022626D"/>
    <w:rsid w:val="00233B7D"/>
    <w:rsid w:val="00234913"/>
    <w:rsid w:val="00242AA7"/>
    <w:rsid w:val="00243F4F"/>
    <w:rsid w:val="002451C1"/>
    <w:rsid w:val="00255328"/>
    <w:rsid w:val="0025728E"/>
    <w:rsid w:val="00263137"/>
    <w:rsid w:val="00267736"/>
    <w:rsid w:val="00270EB8"/>
    <w:rsid w:val="002729E5"/>
    <w:rsid w:val="00277A8F"/>
    <w:rsid w:val="002843A8"/>
    <w:rsid w:val="00297116"/>
    <w:rsid w:val="002A13D4"/>
    <w:rsid w:val="002A674D"/>
    <w:rsid w:val="002B1980"/>
    <w:rsid w:val="002C2DA4"/>
    <w:rsid w:val="002C5E7B"/>
    <w:rsid w:val="002C73FD"/>
    <w:rsid w:val="002D13B3"/>
    <w:rsid w:val="002E1B91"/>
    <w:rsid w:val="002F73E2"/>
    <w:rsid w:val="0030231C"/>
    <w:rsid w:val="003270BB"/>
    <w:rsid w:val="00374125"/>
    <w:rsid w:val="00384153"/>
    <w:rsid w:val="003902DE"/>
    <w:rsid w:val="0039067E"/>
    <w:rsid w:val="003C3CE2"/>
    <w:rsid w:val="003C58D6"/>
    <w:rsid w:val="003C6F0C"/>
    <w:rsid w:val="003D095A"/>
    <w:rsid w:val="003E3283"/>
    <w:rsid w:val="003F47D0"/>
    <w:rsid w:val="00403A75"/>
    <w:rsid w:val="00444626"/>
    <w:rsid w:val="00445194"/>
    <w:rsid w:val="00451114"/>
    <w:rsid w:val="004551F8"/>
    <w:rsid w:val="00455A38"/>
    <w:rsid w:val="00455D10"/>
    <w:rsid w:val="00482411"/>
    <w:rsid w:val="0049302E"/>
    <w:rsid w:val="004C29E4"/>
    <w:rsid w:val="004C4949"/>
    <w:rsid w:val="004E183D"/>
    <w:rsid w:val="004F4BDF"/>
    <w:rsid w:val="004F627E"/>
    <w:rsid w:val="004F6CB6"/>
    <w:rsid w:val="005018A8"/>
    <w:rsid w:val="00502241"/>
    <w:rsid w:val="00523E48"/>
    <w:rsid w:val="00527879"/>
    <w:rsid w:val="00544B3F"/>
    <w:rsid w:val="00545F4C"/>
    <w:rsid w:val="0055278C"/>
    <w:rsid w:val="00566459"/>
    <w:rsid w:val="00571FC1"/>
    <w:rsid w:val="0058426E"/>
    <w:rsid w:val="005A2A2B"/>
    <w:rsid w:val="005B3619"/>
    <w:rsid w:val="005B7E61"/>
    <w:rsid w:val="005F5F85"/>
    <w:rsid w:val="00603502"/>
    <w:rsid w:val="0061275D"/>
    <w:rsid w:val="00631950"/>
    <w:rsid w:val="00633935"/>
    <w:rsid w:val="00665105"/>
    <w:rsid w:val="00666D64"/>
    <w:rsid w:val="00670FE2"/>
    <w:rsid w:val="00676DE0"/>
    <w:rsid w:val="00692223"/>
    <w:rsid w:val="00695077"/>
    <w:rsid w:val="006A0BB7"/>
    <w:rsid w:val="006A2405"/>
    <w:rsid w:val="006A6DDE"/>
    <w:rsid w:val="006B0E0D"/>
    <w:rsid w:val="006B2AED"/>
    <w:rsid w:val="006E0131"/>
    <w:rsid w:val="006F2583"/>
    <w:rsid w:val="007136E9"/>
    <w:rsid w:val="0073285F"/>
    <w:rsid w:val="0073546F"/>
    <w:rsid w:val="00744AB7"/>
    <w:rsid w:val="007458BE"/>
    <w:rsid w:val="00747EB0"/>
    <w:rsid w:val="00754121"/>
    <w:rsid w:val="00754CE0"/>
    <w:rsid w:val="007666C3"/>
    <w:rsid w:val="00773B04"/>
    <w:rsid w:val="007749B3"/>
    <w:rsid w:val="007834A9"/>
    <w:rsid w:val="00787B0F"/>
    <w:rsid w:val="00791BF8"/>
    <w:rsid w:val="007A347A"/>
    <w:rsid w:val="007B72AF"/>
    <w:rsid w:val="007C0611"/>
    <w:rsid w:val="007D3A9A"/>
    <w:rsid w:val="007F436D"/>
    <w:rsid w:val="007F484D"/>
    <w:rsid w:val="00811F09"/>
    <w:rsid w:val="00814271"/>
    <w:rsid w:val="00821AD6"/>
    <w:rsid w:val="00826D95"/>
    <w:rsid w:val="008273DA"/>
    <w:rsid w:val="00844D97"/>
    <w:rsid w:val="00845792"/>
    <w:rsid w:val="00853519"/>
    <w:rsid w:val="00855B9C"/>
    <w:rsid w:val="008651D7"/>
    <w:rsid w:val="00887C63"/>
    <w:rsid w:val="008930CD"/>
    <w:rsid w:val="0089335E"/>
    <w:rsid w:val="008B18E1"/>
    <w:rsid w:val="008C34C7"/>
    <w:rsid w:val="008D20D5"/>
    <w:rsid w:val="008D2235"/>
    <w:rsid w:val="008D2983"/>
    <w:rsid w:val="008D39B3"/>
    <w:rsid w:val="008E42F4"/>
    <w:rsid w:val="0092074F"/>
    <w:rsid w:val="00931D28"/>
    <w:rsid w:val="009412B0"/>
    <w:rsid w:val="00945DC9"/>
    <w:rsid w:val="00954B3F"/>
    <w:rsid w:val="00961002"/>
    <w:rsid w:val="009701B7"/>
    <w:rsid w:val="00973554"/>
    <w:rsid w:val="00980E93"/>
    <w:rsid w:val="00990D97"/>
    <w:rsid w:val="009A5969"/>
    <w:rsid w:val="009A5BF1"/>
    <w:rsid w:val="009B4E85"/>
    <w:rsid w:val="009B6797"/>
    <w:rsid w:val="009B74AA"/>
    <w:rsid w:val="009D76A2"/>
    <w:rsid w:val="009F1D34"/>
    <w:rsid w:val="009F54DF"/>
    <w:rsid w:val="009F7CCD"/>
    <w:rsid w:val="00A0218F"/>
    <w:rsid w:val="00A03C7A"/>
    <w:rsid w:val="00A16F6B"/>
    <w:rsid w:val="00A2583B"/>
    <w:rsid w:val="00A27C08"/>
    <w:rsid w:val="00A308C1"/>
    <w:rsid w:val="00A327BC"/>
    <w:rsid w:val="00A36C52"/>
    <w:rsid w:val="00A4371F"/>
    <w:rsid w:val="00A4443E"/>
    <w:rsid w:val="00A5105D"/>
    <w:rsid w:val="00A72664"/>
    <w:rsid w:val="00A730FA"/>
    <w:rsid w:val="00A828BA"/>
    <w:rsid w:val="00A9390F"/>
    <w:rsid w:val="00AA148A"/>
    <w:rsid w:val="00AA65DE"/>
    <w:rsid w:val="00AB4D7E"/>
    <w:rsid w:val="00AC0624"/>
    <w:rsid w:val="00AC4BCE"/>
    <w:rsid w:val="00AD0868"/>
    <w:rsid w:val="00AD0DC5"/>
    <w:rsid w:val="00AD1744"/>
    <w:rsid w:val="00B01644"/>
    <w:rsid w:val="00B04B37"/>
    <w:rsid w:val="00B11F1B"/>
    <w:rsid w:val="00B215AB"/>
    <w:rsid w:val="00B34D06"/>
    <w:rsid w:val="00B57E74"/>
    <w:rsid w:val="00B6044A"/>
    <w:rsid w:val="00B748BB"/>
    <w:rsid w:val="00B97D5C"/>
    <w:rsid w:val="00BA25DF"/>
    <w:rsid w:val="00BB2E58"/>
    <w:rsid w:val="00BB3751"/>
    <w:rsid w:val="00BB3831"/>
    <w:rsid w:val="00BB4012"/>
    <w:rsid w:val="00BD5D7E"/>
    <w:rsid w:val="00BE0798"/>
    <w:rsid w:val="00BE507A"/>
    <w:rsid w:val="00C00E19"/>
    <w:rsid w:val="00C0123E"/>
    <w:rsid w:val="00C05A00"/>
    <w:rsid w:val="00C15309"/>
    <w:rsid w:val="00C45682"/>
    <w:rsid w:val="00C54368"/>
    <w:rsid w:val="00C57CAE"/>
    <w:rsid w:val="00C6639B"/>
    <w:rsid w:val="00C71B83"/>
    <w:rsid w:val="00C733C8"/>
    <w:rsid w:val="00C82AD0"/>
    <w:rsid w:val="00C83759"/>
    <w:rsid w:val="00C86E25"/>
    <w:rsid w:val="00C94D09"/>
    <w:rsid w:val="00CB0A34"/>
    <w:rsid w:val="00CB1DA3"/>
    <w:rsid w:val="00CB5CFF"/>
    <w:rsid w:val="00CC3432"/>
    <w:rsid w:val="00CD4612"/>
    <w:rsid w:val="00D04CAE"/>
    <w:rsid w:val="00D11D97"/>
    <w:rsid w:val="00D13FA4"/>
    <w:rsid w:val="00D14AC0"/>
    <w:rsid w:val="00D204D2"/>
    <w:rsid w:val="00D21461"/>
    <w:rsid w:val="00D4399B"/>
    <w:rsid w:val="00D43D4E"/>
    <w:rsid w:val="00D46D3D"/>
    <w:rsid w:val="00D5313C"/>
    <w:rsid w:val="00D62AE7"/>
    <w:rsid w:val="00D6354C"/>
    <w:rsid w:val="00D671E0"/>
    <w:rsid w:val="00D73930"/>
    <w:rsid w:val="00D832B2"/>
    <w:rsid w:val="00D93F27"/>
    <w:rsid w:val="00D96A5F"/>
    <w:rsid w:val="00DA3132"/>
    <w:rsid w:val="00DE64D2"/>
    <w:rsid w:val="00DF5E1B"/>
    <w:rsid w:val="00E03666"/>
    <w:rsid w:val="00E13D92"/>
    <w:rsid w:val="00E30333"/>
    <w:rsid w:val="00E37DD3"/>
    <w:rsid w:val="00E51C98"/>
    <w:rsid w:val="00E71BC1"/>
    <w:rsid w:val="00E7538C"/>
    <w:rsid w:val="00E75973"/>
    <w:rsid w:val="00E81094"/>
    <w:rsid w:val="00E8357C"/>
    <w:rsid w:val="00E8672C"/>
    <w:rsid w:val="00E955DD"/>
    <w:rsid w:val="00EA5460"/>
    <w:rsid w:val="00EB1C6E"/>
    <w:rsid w:val="00EC2C2D"/>
    <w:rsid w:val="00EE64AA"/>
    <w:rsid w:val="00EF08E7"/>
    <w:rsid w:val="00F3268A"/>
    <w:rsid w:val="00F5051D"/>
    <w:rsid w:val="00F57AB0"/>
    <w:rsid w:val="00F66C0C"/>
    <w:rsid w:val="00F958C0"/>
    <w:rsid w:val="00FA38A8"/>
    <w:rsid w:val="00FB7107"/>
    <w:rsid w:val="00FD0E93"/>
    <w:rsid w:val="00FD1A63"/>
    <w:rsid w:val="00FE1B27"/>
    <w:rsid w:val="00FE35D3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6C9D"/>
  <w15:docId w15:val="{8572406D-DB88-40BB-8386-B97F361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5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853519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57C"/>
  </w:style>
  <w:style w:type="paragraph" w:styleId="Zpat">
    <w:name w:val="footer"/>
    <w:basedOn w:val="Normln"/>
    <w:link w:val="Zpat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57C"/>
  </w:style>
  <w:style w:type="paragraph" w:styleId="Textbubliny">
    <w:name w:val="Balloon Text"/>
    <w:basedOn w:val="Normln"/>
    <w:link w:val="TextbublinyChar"/>
    <w:uiPriority w:val="99"/>
    <w:semiHidden/>
    <w:unhideWhenUsed/>
    <w:rsid w:val="005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8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E955DD"/>
    <w:rPr>
      <w:i/>
      <w:iCs/>
    </w:rPr>
  </w:style>
  <w:style w:type="paragraph" w:styleId="Odstavecseseznamem">
    <w:name w:val="List Paragraph"/>
    <w:basedOn w:val="Normln"/>
    <w:uiPriority w:val="34"/>
    <w:qFormat/>
    <w:rsid w:val="007B72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6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A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A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A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A1A1-FC35-4B46-89D1-6CC04759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lecháčová</dc:creator>
  <cp:lastModifiedBy>Kateřina Nývltová</cp:lastModifiedBy>
  <cp:revision>2</cp:revision>
  <cp:lastPrinted>2018-07-10T09:02:00Z</cp:lastPrinted>
  <dcterms:created xsi:type="dcterms:W3CDTF">2020-10-05T09:44:00Z</dcterms:created>
  <dcterms:modified xsi:type="dcterms:W3CDTF">2020-10-05T09:44:00Z</dcterms:modified>
</cp:coreProperties>
</file>